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8547C3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B6801E6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 w:rsidR="008A5E9E">
        <w:rPr>
          <w:rFonts w:ascii="Times New Roman" w:hAnsi="Times New Roman" w:cs="Times New Roman"/>
          <w:b/>
          <w:bCs/>
        </w:rPr>
        <w:t>május 30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FE3603D" w14:textId="77777777" w:rsidR="00DF2F29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2F27F8" w14:textId="0F112C03" w:rsidR="00DF2F29" w:rsidRPr="00C47814" w:rsidRDefault="0089684C" w:rsidP="008A5E9E">
      <w:pPr>
        <w:jc w:val="center"/>
        <w:rPr>
          <w:rFonts w:ascii="Times New Roman" w:hAnsi="Times New Roman" w:cs="Times New Roman"/>
          <w:b/>
          <w:bCs/>
        </w:rPr>
      </w:pPr>
      <w:r w:rsidRPr="00B74E9A">
        <w:rPr>
          <w:rFonts w:ascii="Times New Roman" w:hAnsi="Times New Roman" w:cs="Times New Roman"/>
          <w:b/>
          <w:bCs/>
        </w:rPr>
        <w:t>Környezetvédelmi Alap pályázat</w:t>
      </w:r>
      <w:r w:rsidR="008A5E9E">
        <w:rPr>
          <w:rFonts w:ascii="Times New Roman" w:hAnsi="Times New Roman" w:cs="Times New Roman"/>
          <w:b/>
          <w:bCs/>
        </w:rPr>
        <w:t>ok</w:t>
      </w:r>
      <w:r w:rsidRPr="00B74E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lbírálásáról</w:t>
      </w:r>
    </w:p>
    <w:p w14:paraId="618FE10C" w14:textId="67AAEFA1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8A5E9E">
        <w:rPr>
          <w:rFonts w:ascii="Times New Roman" w:hAnsi="Times New Roman" w:cs="Times New Roman"/>
          <w:b/>
          <w:bCs/>
        </w:rPr>
        <w:t>.05.3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52CD5DC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A5E9E" w:rsidRPr="008A5E9E">
        <w:rPr>
          <w:rFonts w:ascii="Times New Roman" w:hAnsi="Times New Roman" w:cs="Times New Roman"/>
          <w:b/>
          <w:bCs/>
        </w:rPr>
        <w:t>Pénzügyi Bizottság</w:t>
      </w:r>
      <w:r w:rsidR="008A5E9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77777777" w:rsidR="00B73C2B" w:rsidRPr="00BE130B" w:rsidRDefault="00B73C2B" w:rsidP="00B73C2B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2A01CDCA" w14:textId="77777777" w:rsidR="00B73C2B" w:rsidRPr="00BE130B" w:rsidRDefault="00B73C2B" w:rsidP="00B73C2B">
      <w:pPr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  <w:r w:rsidRPr="00421E85">
        <w:rPr>
          <w:rFonts w:ascii="Times New Roman" w:hAnsi="Times New Roman" w:cs="Times New Roman"/>
        </w:rPr>
        <w:t>A Környezetvédelmi Alapról szóló 3/2021.(II.24.) önkormányzati rendelet</w:t>
      </w:r>
    </w:p>
    <w:p w14:paraId="2240936E" w14:textId="77777777" w:rsidR="00B73C2B" w:rsidRDefault="00B73C2B" w:rsidP="00B73C2B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  <w:r>
        <w:rPr>
          <w:rFonts w:ascii="Times New Roman" w:hAnsi="Times New Roman" w:cs="Times New Roman"/>
          <w:b/>
        </w:rPr>
        <w:t xml:space="preserve"> </w:t>
      </w:r>
    </w:p>
    <w:p w14:paraId="22649CA8" w14:textId="77777777" w:rsidR="00B73C2B" w:rsidRPr="00BE130B" w:rsidRDefault="00B73C2B" w:rsidP="00B73C2B">
      <w:pPr>
        <w:spacing w:after="0"/>
        <w:jc w:val="both"/>
        <w:rPr>
          <w:rFonts w:ascii="Times New Roman" w:hAnsi="Times New Roman" w:cs="Times New Roman"/>
          <w:i/>
        </w:rPr>
      </w:pPr>
    </w:p>
    <w:p w14:paraId="08DAADA1" w14:textId="77777777" w:rsidR="00B73C2B" w:rsidRPr="00C1071F" w:rsidRDefault="00B73C2B" w:rsidP="00B73C2B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4. Tényállás bemutatása: </w:t>
      </w:r>
    </w:p>
    <w:p w14:paraId="67B9AC9D" w14:textId="06D82556" w:rsidR="00B73C2B" w:rsidRDefault="00B73C2B" w:rsidP="00B73C2B">
      <w:pPr>
        <w:spacing w:after="0"/>
        <w:jc w:val="both"/>
        <w:rPr>
          <w:rFonts w:ascii="Times New Roman" w:hAnsi="Times New Roman" w:cs="Times New Roman"/>
        </w:rPr>
      </w:pPr>
      <w:r w:rsidRPr="00421E8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21E85">
        <w:rPr>
          <w:rFonts w:ascii="Times New Roman" w:hAnsi="Times New Roman" w:cs="Times New Roman"/>
        </w:rPr>
        <w:t xml:space="preserve">Környezetvédelmi Alapról szóló 3/2021.(II.24.) önkormányzati rendelet alapján </w:t>
      </w:r>
      <w:r>
        <w:rPr>
          <w:rFonts w:ascii="Times New Roman" w:hAnsi="Times New Roman" w:cs="Times New Roman"/>
        </w:rPr>
        <w:t>202</w:t>
      </w:r>
      <w:r w:rsidR="00084F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márciusában pályázat került</w:t>
      </w:r>
      <w:r w:rsidRPr="00421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írásra a 202</w:t>
      </w:r>
      <w:r w:rsidR="00084F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évi </w:t>
      </w:r>
      <w:r w:rsidRPr="00421E85">
        <w:rPr>
          <w:rFonts w:ascii="Times New Roman" w:hAnsi="Times New Roman" w:cs="Times New Roman"/>
        </w:rPr>
        <w:t>Környezetvédelmi Alap</w:t>
      </w:r>
      <w:r>
        <w:rPr>
          <w:rFonts w:ascii="Times New Roman" w:hAnsi="Times New Roman" w:cs="Times New Roman"/>
        </w:rPr>
        <w:t xml:space="preserve"> felhasználására.</w:t>
      </w:r>
      <w:r w:rsidR="00084F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Telki Naplóban és az önkormányzat honlapján megjelent pályázati felhívásra </w:t>
      </w:r>
      <w:r w:rsidR="00084F1F">
        <w:rPr>
          <w:rFonts w:ascii="Times New Roman" w:hAnsi="Times New Roman" w:cs="Times New Roman"/>
        </w:rPr>
        <w:t>három</w:t>
      </w:r>
      <w:r>
        <w:rPr>
          <w:rFonts w:ascii="Times New Roman" w:hAnsi="Times New Roman" w:cs="Times New Roman"/>
        </w:rPr>
        <w:t xml:space="preserve"> pályázat érkezett</w:t>
      </w:r>
      <w:r w:rsidR="004D3FA0">
        <w:rPr>
          <w:rFonts w:ascii="Times New Roman" w:hAnsi="Times New Roman" w:cs="Times New Roman"/>
        </w:rPr>
        <w:t>, egy magánszemélytől és két helyi civil szervezettől.</w:t>
      </w:r>
    </w:p>
    <w:p w14:paraId="592003C3" w14:textId="77777777" w:rsidR="00B73C2B" w:rsidRDefault="00B73C2B" w:rsidP="00B73C2B">
      <w:pPr>
        <w:spacing w:after="0"/>
        <w:jc w:val="both"/>
        <w:rPr>
          <w:rFonts w:ascii="Times New Roman" w:hAnsi="Times New Roman" w:cs="Times New Roman"/>
        </w:rPr>
      </w:pPr>
    </w:p>
    <w:p w14:paraId="34B22536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tályos rendelet értelmében a pályázat keretében minden </w:t>
      </w:r>
      <w:r w:rsidRPr="00421E85">
        <w:rPr>
          <w:rFonts w:ascii="Times New Roman" w:hAnsi="Times New Roman" w:cs="Times New Roman"/>
        </w:rPr>
        <w:t>olyan természetes személy, jogi személy és jogi személyiséggel nem rendelkező szervezet, amely az elnyert összegből a település közigazgatási területén a környezetvédelmi tárgyú törvényekben és az e rendeletben meghatározott célok szerinti környezetvédelmi tevékenységet végez</w:t>
      </w:r>
      <w:r>
        <w:rPr>
          <w:rFonts w:ascii="Times New Roman" w:hAnsi="Times New Roman" w:cs="Times New Roman"/>
        </w:rPr>
        <w:t xml:space="preserve"> benyújthat pályázatot</w:t>
      </w:r>
      <w:r w:rsidRPr="00421E85">
        <w:rPr>
          <w:rFonts w:ascii="Times New Roman" w:hAnsi="Times New Roman" w:cs="Times New Roman"/>
        </w:rPr>
        <w:t xml:space="preserve">. </w:t>
      </w:r>
    </w:p>
    <w:p w14:paraId="314A6215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  <w:r w:rsidRPr="00421E85">
        <w:rPr>
          <w:rFonts w:ascii="Times New Roman" w:hAnsi="Times New Roman" w:cs="Times New Roman"/>
        </w:rPr>
        <w:t xml:space="preserve">Az Alapból pályázati úton elnyerhető támogatás formája vissza nem térítendő támogatás. Támogatás működési célra nem nyújtható. </w:t>
      </w:r>
    </w:p>
    <w:p w14:paraId="0DA194D3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</w:p>
    <w:p w14:paraId="0AD72A4A" w14:textId="77777777" w:rsidR="00B73C2B" w:rsidRDefault="00B73C2B" w:rsidP="00B73C2B">
      <w:pPr>
        <w:spacing w:after="0"/>
        <w:jc w:val="both"/>
        <w:rPr>
          <w:rFonts w:ascii="Times New Roman" w:hAnsi="Times New Roman" w:cs="Times New Roman"/>
        </w:rPr>
      </w:pPr>
      <w:r w:rsidRPr="00421E85">
        <w:rPr>
          <w:rFonts w:ascii="Times New Roman" w:hAnsi="Times New Roman" w:cs="Times New Roman"/>
        </w:rPr>
        <w:t>A támogatás nyújtása során fő szempont</w:t>
      </w:r>
      <w:r>
        <w:rPr>
          <w:rFonts w:ascii="Times New Roman" w:hAnsi="Times New Roman" w:cs="Times New Roman"/>
        </w:rPr>
        <w:t xml:space="preserve">, hogy </w:t>
      </w:r>
      <w:r w:rsidRPr="00421E85">
        <w:rPr>
          <w:rFonts w:ascii="Times New Roman" w:hAnsi="Times New Roman" w:cs="Times New Roman"/>
        </w:rPr>
        <w:t>a képviselő-testület környezetvédelmi tárgyú döntéseiben, koncepcióiban, terveiben meghatározott környezetvédelmi célok megvalósításra irányuljon a kezdeményezés megvalósítása.</w:t>
      </w:r>
      <w:r>
        <w:rPr>
          <w:rFonts w:ascii="Times New Roman" w:hAnsi="Times New Roman" w:cs="Times New Roman"/>
        </w:rPr>
        <w:t xml:space="preserve"> A helyi rendelet 4.§. (1) bekezdése értelmében az alap felhasználása a képviselő-testület által meghatározott önkormányzat környezetvédelmi feladatainak ellátásán felül, a helyi lakosság és civil szervezetek számára a közösséget szolgáló környezet-és természetvédelmi célok, kezdeményezések megvalósítása.</w:t>
      </w:r>
    </w:p>
    <w:p w14:paraId="5F0E586C" w14:textId="77777777" w:rsidR="007B17EF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281865F4" w14:textId="77777777" w:rsidR="007B17EF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251D8DB1" w14:textId="77777777" w:rsidR="007B17EF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7793DB44" w14:textId="77777777" w:rsidR="007B17EF" w:rsidRPr="00421E85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7B7DFEDE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</w:p>
    <w:p w14:paraId="2C8A163D" w14:textId="640BB03E" w:rsidR="004D3FA0" w:rsidRPr="00BD4BEE" w:rsidRDefault="004D3FA0" w:rsidP="004D3FA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lastRenderedPageBreak/>
        <w:t>A pályázók nyilatkozatai alapján igényelt támogatás összege</w:t>
      </w:r>
      <w:r w:rsidR="0089684C">
        <w:rPr>
          <w:rFonts w:ascii="Times New Roman" w:hAnsi="Times New Roman" w:cs="Times New Roman"/>
          <w:bCs/>
          <w:lang w:bidi="hi-IN"/>
        </w:rPr>
        <w:t xml:space="preserve"> és programok</w:t>
      </w:r>
      <w:r w:rsidRPr="00BD4BEE">
        <w:rPr>
          <w:rFonts w:ascii="Times New Roman" w:hAnsi="Times New Roman" w:cs="Times New Roman"/>
          <w:bCs/>
          <w:lang w:bidi="hi-IN"/>
        </w:rPr>
        <w:t>:</w:t>
      </w:r>
    </w:p>
    <w:p w14:paraId="4883F1F5" w14:textId="77777777" w:rsidR="004D3FA0" w:rsidRPr="00BD4BEE" w:rsidRDefault="004D3FA0" w:rsidP="004D3FA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W w:w="10768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4D3FA0" w:rsidRPr="00BD4BEE" w14:paraId="256B7EDB" w14:textId="77777777" w:rsidTr="004D3FA0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8E62F01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</w:p>
          <w:p w14:paraId="01A5FB87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57AF2C6E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6484F40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Támogatási igény összeg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4F154701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E51DBD5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4D3FA0" w:rsidRPr="00BD4BEE" w14:paraId="4AD969EF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7253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BBC9" w14:textId="26F343E3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8</w:t>
            </w:r>
            <w:r w:rsidR="004D3FA0" w:rsidRPr="00BD4BEE">
              <w:rPr>
                <w:rFonts w:ascii="Times New Roman" w:hAnsi="Times New Roman"/>
              </w:rPr>
              <w:t>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B80" w14:textId="5F1F3962" w:rsidR="004D3FA0" w:rsidRPr="00BD4BEE" w:rsidRDefault="00E036C6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egtölgy tanösvény mentén 3 db pihenőpad (rönkpad) kialakítása</w:t>
            </w:r>
          </w:p>
        </w:tc>
      </w:tr>
      <w:tr w:rsidR="004D3FA0" w:rsidRPr="00BD4BEE" w14:paraId="013B502A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11B2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 Telkiben Alapítvá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D465" w14:textId="170A4BC4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</w:t>
            </w:r>
            <w:r w:rsidR="004D3FA0" w:rsidRPr="00BD4BEE">
              <w:rPr>
                <w:rFonts w:ascii="Times New Roman" w:hAnsi="Times New Roman"/>
              </w:rPr>
              <w:t>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4C3" w14:textId="15822F49" w:rsidR="004D3FA0" w:rsidRPr="00BD4BEE" w:rsidRDefault="00E036C6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89684C">
              <w:rPr>
                <w:rFonts w:ascii="Times New Roman" w:hAnsi="Times New Roman"/>
                <w:u w:val="single"/>
              </w:rPr>
              <w:t>Újra Zöldiskola Program</w:t>
            </w:r>
            <w:r>
              <w:rPr>
                <w:rFonts w:ascii="Times New Roman" w:hAnsi="Times New Roman"/>
              </w:rPr>
              <w:t xml:space="preserve"> keretében iskola bejárata előtt 100 m2-es terület </w:t>
            </w:r>
            <w:r w:rsidR="0089684C">
              <w:rPr>
                <w:rFonts w:ascii="Times New Roman" w:hAnsi="Times New Roman"/>
              </w:rPr>
              <w:t>növényekkel telepítése, fűszernövénykert kialakítása, emeleti virágládák telepítése, beltéri növények beszerzése</w:t>
            </w:r>
          </w:p>
        </w:tc>
      </w:tr>
      <w:tr w:rsidR="004D3FA0" w:rsidRPr="00BD4BEE" w14:paraId="21721FED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BBF3" w14:textId="66F1F404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ma Tím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8366" w14:textId="77777777" w:rsidR="00F94BB1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verzió: 520.000 </w:t>
            </w:r>
          </w:p>
          <w:p w14:paraId="17CE2BED" w14:textId="2640C8D6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 verzió: </w:t>
            </w:r>
            <w:proofErr w:type="gramStart"/>
            <w:r>
              <w:rPr>
                <w:rFonts w:ascii="Times New Roman" w:hAnsi="Times New Roman"/>
              </w:rPr>
              <w:t>240.000</w:t>
            </w:r>
            <w:r w:rsidR="004D3FA0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DAB" w14:textId="77777777" w:rsidR="00E036C6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verzió: havonta 1 hasáb cikk </w:t>
            </w:r>
            <w:r w:rsidR="00E036C6">
              <w:rPr>
                <w:rFonts w:ascii="Times New Roman" w:hAnsi="Times New Roman"/>
              </w:rPr>
              <w:t>környezetvédelmi témában Telki</w:t>
            </w:r>
            <w:r>
              <w:rPr>
                <w:rFonts w:ascii="Times New Roman" w:hAnsi="Times New Roman"/>
              </w:rPr>
              <w:t xml:space="preserve"> naplóba</w:t>
            </w:r>
            <w:r w:rsidR="00E036C6">
              <w:rPr>
                <w:rFonts w:ascii="Times New Roman" w:hAnsi="Times New Roman"/>
              </w:rPr>
              <w:t xml:space="preserve">, heti 1 cikk Telki honlapjára és egyéb csatornákra környezetvédelmi témában </w:t>
            </w:r>
          </w:p>
          <w:p w14:paraId="5B77E3FC" w14:textId="695A3EA8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 verzió: </w:t>
            </w:r>
            <w:r w:rsidR="00E036C6">
              <w:rPr>
                <w:rFonts w:ascii="Times New Roman" w:hAnsi="Times New Roman"/>
              </w:rPr>
              <w:t>havonta 2 hasáb cikk környezetvédelmi témában Telki naplóba</w:t>
            </w:r>
          </w:p>
        </w:tc>
      </w:tr>
      <w:tr w:rsidR="004D3FA0" w:rsidRPr="00BD4BEE" w14:paraId="574C5759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23F97B9" w14:textId="0FFB27B5" w:rsidR="004D3FA0" w:rsidRPr="00BD4BEE" w:rsidRDefault="004D3FA0" w:rsidP="0012634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CAC58C4" w14:textId="312F0965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AD638C3" w14:textId="77777777" w:rsidR="004D3FA0" w:rsidRPr="00BD4BEE" w:rsidRDefault="004D3FA0" w:rsidP="0012634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5E47692E" w14:textId="77777777" w:rsidR="008A5E9E" w:rsidRDefault="008A5E9E" w:rsidP="00B73C2B">
      <w:pPr>
        <w:spacing w:after="0"/>
        <w:jc w:val="both"/>
        <w:rPr>
          <w:rFonts w:ascii="Times New Roman" w:hAnsi="Times New Roman"/>
        </w:rPr>
      </w:pPr>
    </w:p>
    <w:p w14:paraId="3251C043" w14:textId="2F0EC3A0" w:rsidR="0089684C" w:rsidRPr="00870B7B" w:rsidRDefault="00B73C2B" w:rsidP="00B73C2B">
      <w:pPr>
        <w:spacing w:after="0"/>
        <w:jc w:val="both"/>
        <w:rPr>
          <w:rFonts w:ascii="Times New Roman" w:hAnsi="Times New Roman"/>
        </w:rPr>
      </w:pPr>
      <w:r w:rsidRPr="00870B7B">
        <w:rPr>
          <w:rFonts w:ascii="Times New Roman" w:hAnsi="Times New Roman"/>
        </w:rPr>
        <w:t>Telki, 202</w:t>
      </w:r>
      <w:r>
        <w:rPr>
          <w:rFonts w:ascii="Times New Roman" w:hAnsi="Times New Roman"/>
        </w:rPr>
        <w:t>1</w:t>
      </w:r>
      <w:r w:rsidRPr="00870B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május </w:t>
      </w:r>
      <w:r w:rsidR="0089684C">
        <w:rPr>
          <w:rFonts w:ascii="Times New Roman" w:hAnsi="Times New Roman"/>
        </w:rPr>
        <w:t xml:space="preserve"> </w:t>
      </w:r>
      <w:r w:rsidR="008A5E9E">
        <w:rPr>
          <w:rFonts w:ascii="Times New Roman" w:hAnsi="Times New Roman"/>
        </w:rPr>
        <w:t>20.</w:t>
      </w:r>
      <w:proofErr w:type="gramEnd"/>
    </w:p>
    <w:p w14:paraId="362ACF2C" w14:textId="77777777" w:rsidR="00B73C2B" w:rsidRPr="00870B7B" w:rsidRDefault="00B73C2B" w:rsidP="00B73C2B">
      <w:pPr>
        <w:spacing w:after="0"/>
        <w:ind w:left="5664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Deltai Károly</w:t>
      </w:r>
    </w:p>
    <w:p w14:paraId="235A8B6D" w14:textId="77777777" w:rsidR="00B73C2B" w:rsidRPr="00A448A2" w:rsidRDefault="00B73C2B" w:rsidP="00B73C2B">
      <w:pPr>
        <w:spacing w:after="0"/>
        <w:ind w:left="5664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Polgármester</w:t>
      </w:r>
    </w:p>
    <w:p w14:paraId="63A3902A" w14:textId="77777777" w:rsidR="00B73C2B" w:rsidRDefault="00B73C2B" w:rsidP="00B73C2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DE849C" w14:textId="77777777" w:rsidR="00B73C2B" w:rsidRPr="00A54B10" w:rsidRDefault="00B73C2B" w:rsidP="00B73C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54B10">
        <w:rPr>
          <w:rFonts w:ascii="Times New Roman" w:hAnsi="Times New Roman" w:cs="Times New Roman"/>
          <w:b/>
          <w:bCs/>
        </w:rPr>
        <w:t>Határozati javaslat</w:t>
      </w:r>
    </w:p>
    <w:p w14:paraId="379216FC" w14:textId="77777777" w:rsidR="00B73C2B" w:rsidRPr="00A54B10" w:rsidRDefault="00B73C2B" w:rsidP="00B73C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54B10">
        <w:rPr>
          <w:rFonts w:ascii="Times New Roman" w:hAnsi="Times New Roman" w:cs="Times New Roman"/>
          <w:b/>
          <w:bCs/>
        </w:rPr>
        <w:t>Telki Község Polgármesterének</w:t>
      </w:r>
    </w:p>
    <w:p w14:paraId="7A8891DE" w14:textId="726EE9EF" w:rsidR="00B73C2B" w:rsidRPr="00A54B10" w:rsidRDefault="00B73C2B" w:rsidP="00B73C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54B10">
        <w:rPr>
          <w:rFonts w:ascii="Times New Roman" w:hAnsi="Times New Roman" w:cs="Times New Roman"/>
          <w:b/>
          <w:bCs/>
        </w:rPr>
        <w:t>…/202</w:t>
      </w:r>
      <w:r w:rsidR="0089684C">
        <w:rPr>
          <w:rFonts w:ascii="Times New Roman" w:hAnsi="Times New Roman" w:cs="Times New Roman"/>
          <w:b/>
          <w:bCs/>
        </w:rPr>
        <w:t>2</w:t>
      </w:r>
      <w:r w:rsidRPr="00A54B10">
        <w:rPr>
          <w:rFonts w:ascii="Times New Roman" w:hAnsi="Times New Roman" w:cs="Times New Roman"/>
          <w:b/>
          <w:bCs/>
        </w:rPr>
        <w:t>.(</w:t>
      </w:r>
      <w:proofErr w:type="gramStart"/>
      <w:r w:rsidRPr="00A54B10">
        <w:rPr>
          <w:rFonts w:ascii="Times New Roman" w:hAnsi="Times New Roman" w:cs="Times New Roman"/>
          <w:b/>
          <w:bCs/>
        </w:rPr>
        <w:t>…….</w:t>
      </w:r>
      <w:proofErr w:type="gramEnd"/>
      <w:r w:rsidRPr="00A54B10">
        <w:rPr>
          <w:rFonts w:ascii="Times New Roman" w:hAnsi="Times New Roman" w:cs="Times New Roman"/>
          <w:b/>
          <w:bCs/>
        </w:rPr>
        <w:t>) Polgármesteri határozata</w:t>
      </w:r>
    </w:p>
    <w:p w14:paraId="6450E70F" w14:textId="77777777" w:rsidR="00B73C2B" w:rsidRPr="00A678CF" w:rsidRDefault="00B73C2B" w:rsidP="00B73C2B">
      <w:pPr>
        <w:spacing w:after="0" w:line="240" w:lineRule="auto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EBD1C91" w14:textId="276A941E" w:rsidR="00B73C2B" w:rsidRPr="00B74E9A" w:rsidRDefault="00B73C2B" w:rsidP="00B73C2B">
      <w:pPr>
        <w:jc w:val="center"/>
        <w:rPr>
          <w:rFonts w:ascii="Times New Roman" w:hAnsi="Times New Roman" w:cs="Times New Roman"/>
          <w:b/>
          <w:bCs/>
        </w:rPr>
      </w:pPr>
      <w:r w:rsidRPr="00B74E9A">
        <w:rPr>
          <w:rFonts w:ascii="Times New Roman" w:hAnsi="Times New Roman" w:cs="Times New Roman"/>
          <w:b/>
          <w:bCs/>
        </w:rPr>
        <w:t>Környezetvédelmi Alap pályázat</w:t>
      </w:r>
      <w:r w:rsidR="008A5E9E">
        <w:rPr>
          <w:rFonts w:ascii="Times New Roman" w:hAnsi="Times New Roman" w:cs="Times New Roman"/>
          <w:b/>
          <w:bCs/>
        </w:rPr>
        <w:t>ok</w:t>
      </w:r>
      <w:r w:rsidRPr="00B74E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lbírálásáról</w:t>
      </w:r>
    </w:p>
    <w:p w14:paraId="241712A6" w14:textId="47FEBA04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Telki község Képviselő-testülete pályázatot írt ki </w:t>
      </w:r>
      <w:r w:rsidRPr="0089684C">
        <w:rPr>
          <w:rFonts w:ascii="Times New Roman" w:hAnsi="Times New Roman"/>
        </w:rPr>
        <w:t>Környezetvédelmi Alap</w:t>
      </w:r>
      <w:r>
        <w:rPr>
          <w:rFonts w:ascii="Times New Roman" w:hAnsi="Times New Roman"/>
        </w:rPr>
        <w:t>ból történő</w:t>
      </w:r>
      <w:r w:rsidRPr="00BD4BEE">
        <w:rPr>
          <w:rFonts w:ascii="Times New Roman" w:hAnsi="Times New Roman"/>
        </w:rPr>
        <w:t xml:space="preserve"> 2022. évi támogatásra. A pályázati felhívásra </w:t>
      </w:r>
      <w:r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 xml:space="preserve"> helyi illetékességű civil szervezet</w:t>
      </w:r>
      <w:r>
        <w:rPr>
          <w:rFonts w:ascii="Times New Roman" w:hAnsi="Times New Roman"/>
        </w:rPr>
        <w:t xml:space="preserve"> és 1 magánszemély</w:t>
      </w:r>
      <w:r w:rsidRPr="00BD4BEE">
        <w:rPr>
          <w:rFonts w:ascii="Times New Roman" w:hAnsi="Times New Roman"/>
        </w:rPr>
        <w:t xml:space="preserve"> adott be pályázatot. </w:t>
      </w:r>
    </w:p>
    <w:p w14:paraId="24332BB8" w14:textId="77777777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</w:p>
    <w:p w14:paraId="5A20FB46" w14:textId="25399AB6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A Képviselő-testület </w:t>
      </w:r>
      <w:r w:rsidRPr="0089684C">
        <w:rPr>
          <w:rFonts w:ascii="Times New Roman" w:hAnsi="Times New Roman"/>
        </w:rPr>
        <w:t>Környezetvédelmi Alap</w:t>
      </w:r>
      <w:r>
        <w:rPr>
          <w:rFonts w:ascii="Times New Roman" w:hAnsi="Times New Roman"/>
        </w:rPr>
        <w:t xml:space="preserve">ból </w:t>
      </w:r>
      <w:r w:rsidRPr="00BD4BEE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-ben </w:t>
      </w:r>
      <w:r w:rsidR="008A5E9E">
        <w:rPr>
          <w:rFonts w:ascii="Times New Roman" w:hAnsi="Times New Roman"/>
        </w:rPr>
        <w:t xml:space="preserve">az alábbi </w:t>
      </w:r>
      <w:r>
        <w:rPr>
          <w:rFonts w:ascii="Times New Roman" w:hAnsi="Times New Roman"/>
        </w:rPr>
        <w:t>támogat</w:t>
      </w:r>
      <w:r w:rsidR="008A5E9E">
        <w:rPr>
          <w:rFonts w:ascii="Times New Roman" w:hAnsi="Times New Roman"/>
        </w:rPr>
        <w:t>ást nyújtja</w:t>
      </w:r>
      <w:r w:rsidR="0076760F">
        <w:rPr>
          <w:rFonts w:ascii="Times New Roman" w:hAnsi="Times New Roman"/>
        </w:rPr>
        <w:t>:</w:t>
      </w:r>
    </w:p>
    <w:p w14:paraId="3E548692" w14:textId="77777777" w:rsidR="0089684C" w:rsidRPr="00BD4BEE" w:rsidRDefault="0089684C" w:rsidP="0089684C">
      <w:pPr>
        <w:spacing w:after="0"/>
        <w:rPr>
          <w:rFonts w:ascii="Times New Roman" w:hAnsi="Times New Roman"/>
        </w:rPr>
      </w:pPr>
    </w:p>
    <w:tbl>
      <w:tblPr>
        <w:tblW w:w="8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995"/>
        <w:gridCol w:w="3045"/>
      </w:tblGrid>
      <w:tr w:rsidR="0089684C" w:rsidRPr="00BD4BEE" w14:paraId="1958359B" w14:textId="77777777" w:rsidTr="0089684C">
        <w:trPr>
          <w:trHeight w:val="5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BBB5638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CE7919C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ACA03C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02FF0D8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DB5FA8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i összege</w:t>
            </w:r>
          </w:p>
        </w:tc>
      </w:tr>
      <w:tr w:rsidR="0089684C" w:rsidRPr="00BD4BEE" w14:paraId="63A69700" w14:textId="77777777" w:rsidTr="0089684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825" w14:textId="4D8959A1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CF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883F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9684C" w:rsidRPr="00BD4BEE" w14:paraId="154926EC" w14:textId="77777777" w:rsidTr="0089684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1990" w14:textId="29404FA1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89199" w14:textId="41D5A90D" w:rsidR="0089684C" w:rsidRPr="00BD4BEE" w:rsidRDefault="0089684C" w:rsidP="0076760F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  <w:r w:rsidR="0076760F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60B8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684C" w:rsidRPr="00BD4BEE" w14:paraId="47BE5098" w14:textId="77777777" w:rsidTr="0076760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86D" w14:textId="233B9AAC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7C62" w14:textId="7C5B16DF" w:rsidR="0089684C" w:rsidRPr="00BD4BEE" w:rsidRDefault="0076760F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ma Tíme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8CD2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9684C" w:rsidRPr="00BD4BEE" w14:paraId="2D3FEFAE" w14:textId="77777777" w:rsidTr="0089684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C062375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28B0868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ACE73DF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8DAAC7F" w14:textId="77777777" w:rsidR="0089684C" w:rsidRPr="00BD4BEE" w:rsidRDefault="0089684C" w:rsidP="0089684C">
      <w:pPr>
        <w:spacing w:after="0"/>
        <w:rPr>
          <w:rFonts w:ascii="Times New Roman" w:hAnsi="Times New Roman"/>
        </w:rPr>
      </w:pPr>
    </w:p>
    <w:p w14:paraId="48184626" w14:textId="77777777" w:rsidR="0089684C" w:rsidRPr="00BD4BEE" w:rsidRDefault="0089684C" w:rsidP="0089684C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felhatalmazza a polgármestert, hogy a támogatási szerződéseket meg kösse.</w:t>
      </w:r>
    </w:p>
    <w:p w14:paraId="6647FA9E" w14:textId="77777777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</w:p>
    <w:p w14:paraId="287CA563" w14:textId="2CD2A55D" w:rsidR="00B73C2B" w:rsidRPr="00E13573" w:rsidRDefault="00B73C2B" w:rsidP="00B73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3573">
        <w:rPr>
          <w:rFonts w:ascii="Times New Roman" w:hAnsi="Times New Roman" w:cs="Times New Roman"/>
        </w:rPr>
        <w:t xml:space="preserve">Határidő: </w:t>
      </w:r>
      <w:r w:rsidRPr="00E13573">
        <w:rPr>
          <w:rFonts w:ascii="Times New Roman" w:hAnsi="Times New Roman" w:cs="Times New Roman"/>
        </w:rPr>
        <w:tab/>
      </w:r>
      <w:r w:rsidR="0076760F">
        <w:rPr>
          <w:rFonts w:ascii="Times New Roman" w:hAnsi="Times New Roman" w:cs="Times New Roman"/>
        </w:rPr>
        <w:t>………</w:t>
      </w:r>
      <w:proofErr w:type="gramStart"/>
      <w:r w:rsidR="0076760F">
        <w:rPr>
          <w:rFonts w:ascii="Times New Roman" w:hAnsi="Times New Roman" w:cs="Times New Roman"/>
        </w:rPr>
        <w:t>…….</w:t>
      </w:r>
      <w:proofErr w:type="gramEnd"/>
      <w:r w:rsidR="0076760F">
        <w:rPr>
          <w:rFonts w:ascii="Times New Roman" w:hAnsi="Times New Roman" w:cs="Times New Roman"/>
        </w:rPr>
        <w:t>.</w:t>
      </w:r>
    </w:p>
    <w:p w14:paraId="50E1A274" w14:textId="3C1E727D" w:rsidR="00B73C2B" w:rsidRPr="00E13573" w:rsidRDefault="00B73C2B" w:rsidP="00B73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3573">
        <w:rPr>
          <w:rFonts w:ascii="Times New Roman" w:hAnsi="Times New Roman" w:cs="Times New Roman"/>
        </w:rPr>
        <w:t xml:space="preserve">Felelős: </w:t>
      </w:r>
      <w:r w:rsidRPr="00E13573">
        <w:rPr>
          <w:rFonts w:ascii="Times New Roman" w:hAnsi="Times New Roman" w:cs="Times New Roman"/>
        </w:rPr>
        <w:tab/>
      </w:r>
      <w:r w:rsidR="0076760F">
        <w:rPr>
          <w:rFonts w:ascii="Times New Roman" w:hAnsi="Times New Roman" w:cs="Times New Roman"/>
        </w:rPr>
        <w:t>p</w:t>
      </w:r>
      <w:r w:rsidRPr="00E13573">
        <w:rPr>
          <w:rFonts w:ascii="Times New Roman" w:hAnsi="Times New Roman" w:cs="Times New Roman"/>
        </w:rPr>
        <w:t>olgármester</w:t>
      </w:r>
    </w:p>
    <w:p w14:paraId="7B220DA9" w14:textId="77777777" w:rsidR="00B73C2B" w:rsidRPr="00E13573" w:rsidRDefault="00B73C2B" w:rsidP="00B73C2B">
      <w:pPr>
        <w:spacing w:after="0"/>
        <w:ind w:left="2832"/>
        <w:rPr>
          <w:rFonts w:ascii="Times New Roman" w:hAnsi="Times New Roman" w:cs="Times New Roman"/>
          <w:b/>
        </w:rPr>
      </w:pPr>
    </w:p>
    <w:p w14:paraId="6472FE35" w14:textId="77777777" w:rsidR="00B73C2B" w:rsidRPr="00A678CF" w:rsidRDefault="00B73C2B" w:rsidP="00B73C2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73C2B" w:rsidRPr="00A678CF" w:rsidSect="00FC6660">
      <w:footerReference w:type="default" r:id="rId11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121296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121296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121296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121296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121296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3FA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83685"/>
    <w:rsid w:val="0069329D"/>
    <w:rsid w:val="006B1D14"/>
    <w:rsid w:val="006C693A"/>
    <w:rsid w:val="00757669"/>
    <w:rsid w:val="0076760F"/>
    <w:rsid w:val="0078331C"/>
    <w:rsid w:val="00791FA7"/>
    <w:rsid w:val="007936B9"/>
    <w:rsid w:val="007B17EF"/>
    <w:rsid w:val="007B206C"/>
    <w:rsid w:val="007C0C08"/>
    <w:rsid w:val="008002F9"/>
    <w:rsid w:val="00805D6C"/>
    <w:rsid w:val="0087484F"/>
    <w:rsid w:val="00881331"/>
    <w:rsid w:val="0089684C"/>
    <w:rsid w:val="008A5B63"/>
    <w:rsid w:val="008A5E9E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2163E"/>
    <w:rsid w:val="00E40B04"/>
    <w:rsid w:val="00EB3856"/>
    <w:rsid w:val="00EB624F"/>
    <w:rsid w:val="00EC76A5"/>
    <w:rsid w:val="00F105DA"/>
    <w:rsid w:val="00F141E4"/>
    <w:rsid w:val="00F55964"/>
    <w:rsid w:val="00F63477"/>
    <w:rsid w:val="00F94BB1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5-23T08:29:00Z</dcterms:created>
  <dcterms:modified xsi:type="dcterms:W3CDTF">2022-05-23T08:29:00Z</dcterms:modified>
</cp:coreProperties>
</file>